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F1E3" w14:textId="1354156B" w:rsidR="00AD484E" w:rsidRPr="001132CB" w:rsidRDefault="000430C9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9E4EE02" wp14:editId="2328FA51">
            <wp:simplePos x="0" y="0"/>
            <wp:positionH relativeFrom="page">
              <wp:posOffset>16510</wp:posOffset>
            </wp:positionH>
            <wp:positionV relativeFrom="paragraph">
              <wp:posOffset>-890270</wp:posOffset>
            </wp:positionV>
            <wp:extent cx="7543800" cy="1152525"/>
            <wp:effectExtent l="0" t="0" r="0" b="952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25CD1" w14:textId="09317154" w:rsidR="000430C9" w:rsidRPr="001132CB" w:rsidRDefault="00C4114C" w:rsidP="000430C9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2348B2" wp14:editId="39F8D125">
                <wp:simplePos x="0" y="0"/>
                <wp:positionH relativeFrom="column">
                  <wp:posOffset>-790575</wp:posOffset>
                </wp:positionH>
                <wp:positionV relativeFrom="paragraph">
                  <wp:posOffset>245423</wp:posOffset>
                </wp:positionV>
                <wp:extent cx="2524760" cy="450215"/>
                <wp:effectExtent l="0" t="0" r="889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841C" w14:textId="4CDE2ED7" w:rsidR="00C4114C" w:rsidRPr="00C4114C" w:rsidRDefault="00C4114C" w:rsidP="00C411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 w:rsidRPr="00C4114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>Descriptif du pos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348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2.25pt;margin-top:19.3pt;width:198.8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" stroked="f">
                <v:textbox>
                  <w:txbxContent>
                    <w:p w14:paraId="59AD841C" w14:textId="4CDE2ED7" w:rsidR="00C4114C" w:rsidRPr="00C4114C" w:rsidRDefault="00C4114C" w:rsidP="00C4114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 w:rsidRPr="00C4114C"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Descriptif du pos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5AA3EB" wp14:editId="55B0CEA3">
                <wp:simplePos x="0" y="0"/>
                <wp:positionH relativeFrom="margin">
                  <wp:posOffset>1761803</wp:posOffset>
                </wp:positionH>
                <wp:positionV relativeFrom="paragraph">
                  <wp:posOffset>467360</wp:posOffset>
                </wp:positionV>
                <wp:extent cx="4721225" cy="408940"/>
                <wp:effectExtent l="0" t="0" r="3175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B16E" w14:textId="06A34720" w:rsidR="00C4114C" w:rsidRPr="001132CB" w:rsidRDefault="00C4114C" w:rsidP="00C4114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ype de contrat</w:t>
                            </w:r>
                            <w:r w:rsidRPr="00C4114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 :</w:t>
                            </w:r>
                            <w:r w:rsidR="001132C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32CB" w:rsidRPr="001132C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à rense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A3EB" id="_x0000_s1027" type="#_x0000_t202" style="position:absolute;margin-left:138.7pt;margin-top:36.8pt;width:371.75pt;height:3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" stroked="f">
                <v:textbox>
                  <w:txbxContent>
                    <w:p w14:paraId="3B2CB16E" w14:textId="06A34720" w:rsidR="00C4114C" w:rsidRPr="001132CB" w:rsidRDefault="00C4114C" w:rsidP="00C4114C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Type de contrat</w:t>
                      </w:r>
                      <w:r w:rsidRPr="00C41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 :</w:t>
                      </w:r>
                      <w:r w:rsidR="001132CB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32CB" w:rsidRPr="001132C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à rense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C408D" wp14:editId="12E79DFC">
                <wp:simplePos x="0" y="0"/>
                <wp:positionH relativeFrom="margin">
                  <wp:posOffset>1761490</wp:posOffset>
                </wp:positionH>
                <wp:positionV relativeFrom="paragraph">
                  <wp:posOffset>110490</wp:posOffset>
                </wp:positionV>
                <wp:extent cx="4721225" cy="408940"/>
                <wp:effectExtent l="0" t="0" r="317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8A50" w14:textId="05F2512B" w:rsidR="00C4114C" w:rsidRPr="00C4114C" w:rsidRDefault="00C4114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4114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Intitulé du poste :</w:t>
                            </w:r>
                            <w:r w:rsidR="001132C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32CB" w:rsidRPr="001132C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à rense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408D" id="_x0000_s1028" type="#_x0000_t202" style="position:absolute;margin-left:138.7pt;margin-top:8.7pt;width:371.75pt;height:3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" stroked="f">
                <v:textbox>
                  <w:txbxContent>
                    <w:p w14:paraId="64B28A50" w14:textId="05F2512B" w:rsidR="00C4114C" w:rsidRPr="00C4114C" w:rsidRDefault="00C4114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C41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>Intitulé du poste :</w:t>
                      </w:r>
                      <w:r w:rsidR="001132CB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32CB" w:rsidRPr="001132C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à rense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A037D" w14:textId="76FD5C5F" w:rsidR="000430C9" w:rsidRPr="001132CB" w:rsidRDefault="00C4114C" w:rsidP="000430C9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12814" wp14:editId="1D7DD3A3">
                <wp:simplePos x="0" y="0"/>
                <wp:positionH relativeFrom="column">
                  <wp:posOffset>-408477</wp:posOffset>
                </wp:positionH>
                <wp:positionV relativeFrom="paragraph">
                  <wp:posOffset>766938</wp:posOffset>
                </wp:positionV>
                <wp:extent cx="6455391" cy="27295"/>
                <wp:effectExtent l="0" t="0" r="22225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5391" cy="27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6C0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5FED7" id="Connecteur droit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60.4pt" to="476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" strokecolor="#06c0d4" strokeweight=".5pt">
                <v:stroke joinstyle="miter"/>
              </v:line>
            </w:pict>
          </mc:Fallback>
        </mc:AlternateContent>
      </w:r>
    </w:p>
    <w:p w14:paraId="20799B3E" w14:textId="332A03DB" w:rsidR="000430C9" w:rsidRPr="001132CB" w:rsidRDefault="002C43AB" w:rsidP="000430C9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AE1E34" wp14:editId="4D3F975E">
                <wp:simplePos x="0" y="0"/>
                <wp:positionH relativeFrom="column">
                  <wp:posOffset>-790575</wp:posOffset>
                </wp:positionH>
                <wp:positionV relativeFrom="paragraph">
                  <wp:posOffset>384488</wp:posOffset>
                </wp:positionV>
                <wp:extent cx="2128520" cy="450215"/>
                <wp:effectExtent l="0" t="0" r="5080" b="698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223B" w14:textId="33D8E6F8" w:rsidR="00C4114C" w:rsidRPr="00C4114C" w:rsidRDefault="00C4114C" w:rsidP="00C411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>Environn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1E34" id="_x0000_s1029" type="#_x0000_t202" style="position:absolute;margin-left:-62.25pt;margin-top:30.25pt;width:167.6pt;height:3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" stroked="f">
                <v:textbox>
                  <w:txbxContent>
                    <w:p w14:paraId="39FE223B" w14:textId="33D8E6F8" w:rsidR="00C4114C" w:rsidRPr="00C4114C" w:rsidRDefault="00C4114C" w:rsidP="00C4114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Environnemen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14C"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326B91" wp14:editId="06D0CB10">
                <wp:simplePos x="0" y="0"/>
                <wp:positionH relativeFrom="margin">
                  <wp:posOffset>1379220</wp:posOffset>
                </wp:positionH>
                <wp:positionV relativeFrom="paragraph">
                  <wp:posOffset>154940</wp:posOffset>
                </wp:positionV>
                <wp:extent cx="4721225" cy="899795"/>
                <wp:effectExtent l="0" t="0" r="3175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B9A4" w14:textId="4E60F254" w:rsidR="00C4114C" w:rsidRPr="002C43AB" w:rsidRDefault="00C4114C" w:rsidP="00C4114C">
                            <w:p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 renseig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6B91" id="_x0000_s1030" type="#_x0000_t202" style="position:absolute;margin-left:108.6pt;margin-top:12.2pt;width:371.75pt;height:70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" stroked="f">
                <v:textbox>
                  <w:txbxContent>
                    <w:p w14:paraId="342EB9A4" w14:textId="4E60F254" w:rsidR="00C4114C" w:rsidRPr="002C43AB" w:rsidRDefault="00C4114C" w:rsidP="00C4114C">
                      <w:p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 renseign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303B1" w14:textId="5ACDB065" w:rsidR="000430C9" w:rsidRPr="001132CB" w:rsidRDefault="00C4114C" w:rsidP="000430C9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A357B" wp14:editId="122E6E90">
                <wp:simplePos x="0" y="0"/>
                <wp:positionH relativeFrom="margin">
                  <wp:align>center</wp:align>
                </wp:positionH>
                <wp:positionV relativeFrom="paragraph">
                  <wp:posOffset>868045</wp:posOffset>
                </wp:positionV>
                <wp:extent cx="6454775" cy="26670"/>
                <wp:effectExtent l="0" t="0" r="22225" b="3048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26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C0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F7F00" id="Connecteur droit 14" o:spid="_x0000_s1026" style="position:absolute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.35pt" to="508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" strokecolor="#06c0d4" strokeweight=".5pt">
                <v:stroke joinstyle="miter"/>
                <w10:wrap anchorx="margin"/>
              </v:line>
            </w:pict>
          </mc:Fallback>
        </mc:AlternateContent>
      </w:r>
    </w:p>
    <w:p w14:paraId="68C8A78C" w14:textId="47618102" w:rsidR="000430C9" w:rsidRPr="001132CB" w:rsidRDefault="002C43AB" w:rsidP="000430C9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1C4D38" wp14:editId="2C10440D">
                <wp:simplePos x="0" y="0"/>
                <wp:positionH relativeFrom="margin">
                  <wp:posOffset>723900</wp:posOffset>
                </wp:positionH>
                <wp:positionV relativeFrom="paragraph">
                  <wp:posOffset>115570</wp:posOffset>
                </wp:positionV>
                <wp:extent cx="5376545" cy="2279015"/>
                <wp:effectExtent l="0" t="0" r="0" b="698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E2E9" w14:textId="77777777" w:rsidR="002C43AB" w:rsidRPr="002C43AB" w:rsidRDefault="002C43AB" w:rsidP="002C43AB">
                            <w:p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 renseig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4D38" id="_x0000_s1031" type="#_x0000_t202" style="position:absolute;margin-left:57pt;margin-top:9.1pt;width:423.35pt;height:17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" stroked="f">
                <v:textbox>
                  <w:txbxContent>
                    <w:p w14:paraId="70E8E2E9" w14:textId="77777777" w:rsidR="002C43AB" w:rsidRPr="002C43AB" w:rsidRDefault="002C43AB" w:rsidP="002C43AB">
                      <w:p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 renseign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81AB3" w14:textId="47851282" w:rsidR="000430C9" w:rsidRPr="001132CB" w:rsidRDefault="000430C9" w:rsidP="000430C9">
      <w:pPr>
        <w:rPr>
          <w:rFonts w:asciiTheme="majorHAnsi" w:hAnsiTheme="majorHAnsi" w:cstheme="majorHAnsi"/>
        </w:rPr>
      </w:pPr>
    </w:p>
    <w:p w14:paraId="4CD7D126" w14:textId="3CC3683C" w:rsidR="00C4114C" w:rsidRPr="001132CB" w:rsidRDefault="002C43AB" w:rsidP="000430C9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37EF9A" wp14:editId="404D0C3C">
                <wp:simplePos x="0" y="0"/>
                <wp:positionH relativeFrom="page">
                  <wp:posOffset>135558</wp:posOffset>
                </wp:positionH>
                <wp:positionV relativeFrom="paragraph">
                  <wp:posOffset>375418</wp:posOffset>
                </wp:positionV>
                <wp:extent cx="1487170" cy="450215"/>
                <wp:effectExtent l="0" t="0" r="0" b="698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A4C1" w14:textId="1636D3C2" w:rsidR="002C43AB" w:rsidRPr="00C4114C" w:rsidRDefault="002C43AB" w:rsidP="002C43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>Mission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EF9A" id="_x0000_s1032" type="#_x0000_t202" style="position:absolute;margin-left:10.65pt;margin-top:29.55pt;width:117.1pt;height:3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" stroked="f">
                <v:textbox>
                  <w:txbxContent>
                    <w:p w14:paraId="7F38A4C1" w14:textId="1636D3C2" w:rsidR="002C43AB" w:rsidRPr="00C4114C" w:rsidRDefault="002C43AB" w:rsidP="002C43A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Mission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8BEBF2" w14:textId="7CA11016" w:rsidR="002C43AB" w:rsidRPr="001132CB" w:rsidRDefault="002C43AB" w:rsidP="002C43AB">
      <w:pPr>
        <w:rPr>
          <w:rFonts w:asciiTheme="majorHAnsi" w:hAnsiTheme="majorHAnsi" w:cstheme="majorHAnsi"/>
        </w:rPr>
      </w:pPr>
    </w:p>
    <w:p w14:paraId="28F896DD" w14:textId="4E7EE2C1" w:rsidR="002C43AB" w:rsidRPr="001132CB" w:rsidRDefault="002C43AB" w:rsidP="002C43AB">
      <w:pPr>
        <w:rPr>
          <w:rFonts w:asciiTheme="majorHAnsi" w:hAnsiTheme="majorHAnsi" w:cstheme="majorHAnsi"/>
        </w:rPr>
      </w:pPr>
    </w:p>
    <w:p w14:paraId="6991BA85" w14:textId="50DB87A8" w:rsidR="002C43AB" w:rsidRPr="001132CB" w:rsidRDefault="002C43AB" w:rsidP="002C43AB">
      <w:pPr>
        <w:rPr>
          <w:rFonts w:asciiTheme="majorHAnsi" w:hAnsiTheme="majorHAnsi" w:cstheme="majorHAnsi"/>
        </w:rPr>
      </w:pPr>
    </w:p>
    <w:p w14:paraId="15626B72" w14:textId="00CC11AD" w:rsidR="002C43AB" w:rsidRPr="001132CB" w:rsidRDefault="002C43AB" w:rsidP="002C43AB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14DACE" wp14:editId="6EACE278">
                <wp:simplePos x="0" y="0"/>
                <wp:positionH relativeFrom="margin">
                  <wp:posOffset>396240</wp:posOffset>
                </wp:positionH>
                <wp:positionV relativeFrom="paragraph">
                  <wp:posOffset>251460</wp:posOffset>
                </wp:positionV>
                <wp:extent cx="5949950" cy="1064260"/>
                <wp:effectExtent l="0" t="0" r="0" b="254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9A96" w14:textId="77777777" w:rsidR="002C43AB" w:rsidRPr="002C43AB" w:rsidRDefault="002C43AB" w:rsidP="002C43AB">
                            <w:p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 renseig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DACE" id="_x0000_s1033" type="#_x0000_t202" style="position:absolute;margin-left:31.2pt;margin-top:19.8pt;width:468.5pt;height:83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TfEgIAAP4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" stroked="f">
                <v:textbox>
                  <w:txbxContent>
                    <w:p w14:paraId="78999A96" w14:textId="77777777" w:rsidR="002C43AB" w:rsidRPr="002C43AB" w:rsidRDefault="002C43AB" w:rsidP="002C43AB">
                      <w:p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 renseign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C5FFCB" wp14:editId="77847776">
                <wp:simplePos x="0" y="0"/>
                <wp:positionH relativeFrom="page">
                  <wp:posOffset>313889</wp:posOffset>
                </wp:positionH>
                <wp:positionV relativeFrom="paragraph">
                  <wp:posOffset>401671</wp:posOffset>
                </wp:positionV>
                <wp:extent cx="941070" cy="450215"/>
                <wp:effectExtent l="0" t="0" r="0" b="698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EB79" w14:textId="2CB357A9" w:rsidR="002C43AB" w:rsidRPr="00C4114C" w:rsidRDefault="002C43AB" w:rsidP="002C43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>Prof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FFCB" id="_x0000_s1034" type="#_x0000_t202" style="position:absolute;margin-left:24.7pt;margin-top:31.65pt;width:74.1pt;height:3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" stroked="f">
                <v:textbox>
                  <w:txbxContent>
                    <w:p w14:paraId="5046EB79" w14:textId="2CB357A9" w:rsidR="002C43AB" w:rsidRPr="00C4114C" w:rsidRDefault="002C43AB" w:rsidP="002C43A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Profil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B33D5" wp14:editId="490311B9">
                <wp:simplePos x="0" y="0"/>
                <wp:positionH relativeFrom="margin">
                  <wp:posOffset>-344492</wp:posOffset>
                </wp:positionH>
                <wp:positionV relativeFrom="paragraph">
                  <wp:posOffset>163289</wp:posOffset>
                </wp:positionV>
                <wp:extent cx="6454775" cy="26670"/>
                <wp:effectExtent l="0" t="0" r="22225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26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C0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3684B" id="Connecteur droit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5pt,12.85pt" to="48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" strokecolor="#06c0d4" strokeweight=".5pt">
                <v:stroke joinstyle="miter"/>
                <w10:wrap anchorx="margin"/>
              </v:line>
            </w:pict>
          </mc:Fallback>
        </mc:AlternateContent>
      </w:r>
    </w:p>
    <w:p w14:paraId="296E6212" w14:textId="424ECB82" w:rsidR="002C43AB" w:rsidRPr="001132CB" w:rsidRDefault="002C43AB" w:rsidP="002C43AB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56B1E" wp14:editId="759E2586">
                <wp:simplePos x="0" y="0"/>
                <wp:positionH relativeFrom="margin">
                  <wp:posOffset>-405690</wp:posOffset>
                </wp:positionH>
                <wp:positionV relativeFrom="paragraph">
                  <wp:posOffset>1074373</wp:posOffset>
                </wp:positionV>
                <wp:extent cx="6454775" cy="26670"/>
                <wp:effectExtent l="0" t="0" r="22225" b="3048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775" cy="26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C0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2EBF3" id="Connecteur droit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95pt,84.6pt" to="476.3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" strokecolor="#06c0d4" strokeweight=".5pt">
                <v:stroke joinstyle="miter"/>
                <w10:wrap anchorx="margin"/>
              </v:line>
            </w:pict>
          </mc:Fallback>
        </mc:AlternateContent>
      </w:r>
    </w:p>
    <w:p w14:paraId="5F8BCB91" w14:textId="2907D58A" w:rsidR="002C43AB" w:rsidRPr="001132CB" w:rsidRDefault="001132CB" w:rsidP="002C43AB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23D71F" wp14:editId="618951F6">
                <wp:simplePos x="0" y="0"/>
                <wp:positionH relativeFrom="margin">
                  <wp:posOffset>4417505</wp:posOffset>
                </wp:positionH>
                <wp:positionV relativeFrom="paragraph">
                  <wp:posOffset>276225</wp:posOffset>
                </wp:positionV>
                <wp:extent cx="1610360" cy="450215"/>
                <wp:effectExtent l="0" t="0" r="8890" b="698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3C39" w14:textId="77479ADE" w:rsidR="002C43AB" w:rsidRPr="00C4114C" w:rsidRDefault="001132CB" w:rsidP="002C43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>Contac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D71F" id="_x0000_s1035" type="#_x0000_t202" style="position:absolute;margin-left:347.85pt;margin-top:21.75pt;width:126.8pt;height:35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" stroked="f">
                <v:textbox>
                  <w:txbxContent>
                    <w:p w14:paraId="1DFF3C39" w14:textId="77479ADE" w:rsidR="002C43AB" w:rsidRPr="00C4114C" w:rsidRDefault="001132CB" w:rsidP="002C43A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Contac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267AB1" wp14:editId="11C52250">
                <wp:simplePos x="0" y="0"/>
                <wp:positionH relativeFrom="margin">
                  <wp:posOffset>2004250</wp:posOffset>
                </wp:positionH>
                <wp:positionV relativeFrom="paragraph">
                  <wp:posOffset>290195</wp:posOffset>
                </wp:positionV>
                <wp:extent cx="1610360" cy="450215"/>
                <wp:effectExtent l="0" t="0" r="8890" b="698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2F9B" w14:textId="7119B1DB" w:rsidR="002C43AB" w:rsidRPr="00C4114C" w:rsidRDefault="001132CB" w:rsidP="002C43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>A savoi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7AB1" id="_x0000_s1036" type="#_x0000_t202" style="position:absolute;margin-left:157.8pt;margin-top:22.85pt;width:126.8pt;height:35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" stroked="f">
                <v:textbox>
                  <w:txbxContent>
                    <w:p w14:paraId="42692F9B" w14:textId="7119B1DB" w:rsidR="002C43AB" w:rsidRPr="00C4114C" w:rsidRDefault="001132CB" w:rsidP="002C43A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>A savoir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8F0BE4" wp14:editId="2C97DA70">
                <wp:simplePos x="0" y="0"/>
                <wp:positionH relativeFrom="page">
                  <wp:posOffset>528765</wp:posOffset>
                </wp:positionH>
                <wp:positionV relativeFrom="paragraph">
                  <wp:posOffset>290195</wp:posOffset>
                </wp:positionV>
                <wp:extent cx="1610360" cy="450215"/>
                <wp:effectExtent l="0" t="0" r="8890" b="698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70EC" w14:textId="60CC043F" w:rsidR="002C43AB" w:rsidRPr="00C4114C" w:rsidRDefault="002C43AB" w:rsidP="002C43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  <w:t xml:space="preserve">Savoir-êt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0BE4" id="_x0000_s1037" type="#_x0000_t202" style="position:absolute;margin-left:41.65pt;margin-top:22.85pt;width:126.8pt;height:35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" stroked="f">
                <v:textbox>
                  <w:txbxContent>
                    <w:p w14:paraId="7DEC70EC" w14:textId="60CC043F" w:rsidR="002C43AB" w:rsidRPr="00C4114C" w:rsidRDefault="002C43AB" w:rsidP="002C43A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7C80"/>
                          <w:sz w:val="44"/>
                          <w:szCs w:val="44"/>
                        </w:rPr>
                        <w:t xml:space="preserve">Savoir-être 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C1CD27" w14:textId="220B2F8A" w:rsidR="002C43AB" w:rsidRPr="001132CB" w:rsidRDefault="001132CB" w:rsidP="002C43AB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E8BCF" wp14:editId="64BECDC6">
                <wp:simplePos x="0" y="0"/>
                <wp:positionH relativeFrom="column">
                  <wp:posOffset>1664970</wp:posOffset>
                </wp:positionH>
                <wp:positionV relativeFrom="paragraph">
                  <wp:posOffset>270955</wp:posOffset>
                </wp:positionV>
                <wp:extent cx="11430" cy="1971040"/>
                <wp:effectExtent l="0" t="0" r="26670" b="2921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971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EF5F" id="Connecteur droit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21.35pt" to="132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" strokecolor="#ff7c80" strokeweight=".5pt">
                <v:stroke joinstyle="miter"/>
              </v:lin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C83CB" wp14:editId="7B66F0D6">
                <wp:simplePos x="0" y="0"/>
                <wp:positionH relativeFrom="column">
                  <wp:posOffset>3909695</wp:posOffset>
                </wp:positionH>
                <wp:positionV relativeFrom="paragraph">
                  <wp:posOffset>259905</wp:posOffset>
                </wp:positionV>
                <wp:extent cx="0" cy="1971040"/>
                <wp:effectExtent l="0" t="0" r="38100" b="2921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D058" id="Connecteur droit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20.45pt" to="307.8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" strokecolor="#ff7c80" strokeweight=".5pt">
                <v:stroke joinstyle="miter"/>
              </v:line>
            </w:pict>
          </mc:Fallback>
        </mc:AlternateContent>
      </w:r>
    </w:p>
    <w:p w14:paraId="3B1FADE1" w14:textId="177B1A1B" w:rsidR="002C43AB" w:rsidRPr="001132CB" w:rsidRDefault="001132CB" w:rsidP="002C43AB">
      <w:pPr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D49E781" wp14:editId="2CD71EF7">
                <wp:simplePos x="0" y="0"/>
                <wp:positionH relativeFrom="page">
                  <wp:posOffset>4845240</wp:posOffset>
                </wp:positionH>
                <wp:positionV relativeFrom="paragraph">
                  <wp:posOffset>126365</wp:posOffset>
                </wp:positionV>
                <wp:extent cx="2592705" cy="1937385"/>
                <wp:effectExtent l="0" t="0" r="0" b="571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13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13"/>
                            </w:tblGrid>
                            <w:tr w:rsidR="001132CB" w14:paraId="5E00B7E2" w14:textId="77777777" w:rsidTr="001132CB">
                              <w:tc>
                                <w:tcPr>
                                  <w:tcW w:w="423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E39086" w14:textId="77777777" w:rsidR="001132CB" w:rsidRPr="001132CB" w:rsidRDefault="001132CB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1132CB">
                                    <w:rPr>
                                      <w:rFonts w:ascii="Barlow Condensed SemiBold" w:hAnsi="Barlow Condensed SemiBold"/>
                                      <w:color w:val="662282"/>
                                      <w:sz w:val="24"/>
                                      <w:szCs w:val="24"/>
                                      <w:lang w:eastAsia="en-US"/>
                                    </w:rPr>
                                    <w:t>Loris PERFETTI</w:t>
                                  </w:r>
                                </w:p>
                                <w:p w14:paraId="672C41E3" w14:textId="77777777" w:rsidR="001132CB" w:rsidRPr="001132CB" w:rsidRDefault="001132CB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1132CB">
                                    <w:rPr>
                                      <w:rFonts w:ascii="Barlow Condensed Medium" w:hAnsi="Barlow Condensed Medium"/>
                                      <w:color w:val="2F2483"/>
                                      <w:sz w:val="24"/>
                                      <w:szCs w:val="24"/>
                                      <w:lang w:eastAsia="en-US"/>
                                    </w:rPr>
                                    <w:t>Chargé de Mission Emploi Insertion | Handicap</w:t>
                                  </w:r>
                                </w:p>
                                <w:p w14:paraId="27E8A02C" w14:textId="77777777" w:rsidR="001132CB" w:rsidRPr="001132CB" w:rsidRDefault="00933A00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rFonts w:ascii="Barlow Condensed Medium" w:hAnsi="Barlow Condensed Medium"/>
                                      <w:color w:val="2F2483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hyperlink r:id="rId10" w:history="1">
                                    <w:r w:rsidR="001132CB" w:rsidRPr="001132CB">
                                      <w:rPr>
                                        <w:rStyle w:val="Lienhypertexte"/>
                                        <w:rFonts w:ascii="Barlow Condensed Medium" w:hAnsi="Barlow Condensed Medium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loris.perfetti@medeflyonrhone.com</w:t>
                                    </w:r>
                                  </w:hyperlink>
                                </w:p>
                                <w:p w14:paraId="42EB7553" w14:textId="5559CCC8" w:rsidR="001132CB" w:rsidRPr="001132CB" w:rsidRDefault="001132CB" w:rsidP="001132CB">
                                  <w:pPr>
                                    <w:spacing w:line="252" w:lineRule="auto"/>
                                    <w:jc w:val="both"/>
                                    <w:rPr>
                                      <w:rFonts w:ascii="Barlow Condensed Medium" w:hAnsi="Barlow Condensed Medium"/>
                                      <w:sz w:val="24"/>
                                      <w:szCs w:val="24"/>
                                    </w:rPr>
                                  </w:pPr>
                                  <w:r w:rsidRPr="001132CB">
                                    <w:rPr>
                                      <w:rFonts w:ascii="Barlow Condensed Medium" w:eastAsia="Times New Roman" w:hAnsi="Barlow Condensed Medium"/>
                                      <w:color w:val="2F2483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07 70 03 00 94</w:t>
                                  </w:r>
                                </w:p>
                              </w:tc>
                            </w:tr>
                            <w:tr w:rsidR="001132CB" w14:paraId="4795D7B8" w14:textId="77777777" w:rsidTr="001132CB">
                              <w:tc>
                                <w:tcPr>
                                  <w:tcW w:w="423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C9B44EC" w14:textId="77777777" w:rsidR="001132CB" w:rsidRPr="001132CB" w:rsidRDefault="001132CB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rFonts w:ascii="Barlow Condensed SemiBold" w:hAnsi="Barlow Condensed SemiBold"/>
                                      <w:color w:val="662282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1132CB">
                                    <w:rPr>
                                      <w:rFonts w:ascii="Barlow Condensed SemiBold" w:hAnsi="Barlow Condensed SemiBold"/>
                                      <w:color w:val="662282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Mouvement des Entreprises de France </w:t>
                                  </w:r>
                                </w:p>
                                <w:p w14:paraId="4BAFFA2F" w14:textId="77777777" w:rsidR="001132CB" w:rsidRPr="001132CB" w:rsidRDefault="001132CB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1132CB">
                                    <w:rPr>
                                      <w:rFonts w:ascii="Barlow Condensed SemiBold" w:hAnsi="Barlow Condensed SemiBold"/>
                                      <w:color w:val="662282"/>
                                      <w:sz w:val="24"/>
                                      <w:szCs w:val="24"/>
                                      <w:lang w:eastAsia="en-US"/>
                                    </w:rPr>
                                    <w:t>Lyon-Rhône</w:t>
                                  </w:r>
                                </w:p>
                                <w:p w14:paraId="391DBEDB" w14:textId="77777777" w:rsidR="001132CB" w:rsidRPr="001132CB" w:rsidRDefault="001132CB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1132CB">
                                    <w:rPr>
                                      <w:rFonts w:ascii="Barlow Condensed Medium" w:hAnsi="Barlow Condensed Medium"/>
                                      <w:color w:val="2F2483"/>
                                      <w:sz w:val="24"/>
                                      <w:szCs w:val="24"/>
                                      <w:lang w:eastAsia="en-US"/>
                                    </w:rPr>
                                    <w:t>60 avenue Jean Mermoz 69008 LYON</w:t>
                                  </w:r>
                                </w:p>
                                <w:p w14:paraId="452FB2F9" w14:textId="77777777" w:rsidR="001132CB" w:rsidRPr="001132CB" w:rsidRDefault="001132CB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1132CB">
                                    <w:rPr>
                                      <w:rFonts w:ascii="Barlow Condensed Medium" w:hAnsi="Barlow Condensed Medium"/>
                                      <w:color w:val="2F2483"/>
                                      <w:sz w:val="24"/>
                                      <w:szCs w:val="24"/>
                                      <w:lang w:eastAsia="en-US"/>
                                    </w:rPr>
                                    <w:t> </w:t>
                                  </w:r>
                                </w:p>
                                <w:p w14:paraId="51F1C503" w14:textId="77777777" w:rsidR="001132CB" w:rsidRPr="001132CB" w:rsidRDefault="00933A00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hyperlink r:id="rId11" w:history="1">
                                    <w:r w:rsidR="001132CB" w:rsidRPr="001132CB">
                                      <w:rPr>
                                        <w:rStyle w:val="Lienhypertexte"/>
                                        <w:rFonts w:ascii="Barlow Condensed Medium" w:hAnsi="Barlow Condensed Medium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www.medeflyonrhone.fr</w:t>
                                    </w:r>
                                  </w:hyperlink>
                                </w:p>
                                <w:p w14:paraId="431FD3AA" w14:textId="51DCE8EA" w:rsidR="001132CB" w:rsidRPr="001132CB" w:rsidRDefault="001132CB" w:rsidP="001132CB">
                                  <w:pPr>
                                    <w:pStyle w:val="NormalWeb"/>
                                    <w:spacing w:line="252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1132CB">
                                    <w:rPr>
                                      <w:rFonts w:ascii="Barlow Condensed Medium" w:hAnsi="Barlow Condensed Medium"/>
                                      <w:color w:val="2F2483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t xml:space="preserve">  </w:t>
                                  </w:r>
                                </w:p>
                                <w:p w14:paraId="3707F6DA" w14:textId="77777777" w:rsidR="001132CB" w:rsidRPr="001132CB" w:rsidRDefault="001132CB" w:rsidP="001132CB">
                                  <w:pPr>
                                    <w:spacing w:line="252" w:lineRule="auto"/>
                                    <w:jc w:val="both"/>
                                    <w:rPr>
                                      <w:rFonts w:ascii="Barlow Condensed Medium" w:hAnsi="Barlow Condensed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6B28A1" w14:textId="4B974E3E" w:rsidR="001132CB" w:rsidRPr="002C43AB" w:rsidRDefault="001132CB" w:rsidP="001132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E78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81.5pt;margin-top:9.95pt;width:204.15pt;height:152.5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tqFAIAAP8DAAAOAAAAZHJzL2Uyb0RvYy54bWysU9uO2yAQfa/Uf0C8N3a8cZN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" stroked="f">
                <v:textbox>
                  <w:txbxContent>
                    <w:tbl>
                      <w:tblPr>
                        <w:tblW w:w="9013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13"/>
                      </w:tblGrid>
                      <w:tr w:rsidR="001132CB" w14:paraId="5E00B7E2" w14:textId="77777777" w:rsidTr="001132CB">
                        <w:tc>
                          <w:tcPr>
                            <w:tcW w:w="423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E39086" w14:textId="77777777" w:rsidR="001132CB" w:rsidRPr="001132CB" w:rsidRDefault="001132CB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32CB">
                              <w:rPr>
                                <w:rFonts w:ascii="Barlow Condensed SemiBold" w:hAnsi="Barlow Condensed SemiBold"/>
                                <w:color w:val="662282"/>
                                <w:sz w:val="24"/>
                                <w:szCs w:val="24"/>
                                <w:lang w:eastAsia="en-US"/>
                              </w:rPr>
                              <w:t>Loris PERFETTI</w:t>
                            </w:r>
                          </w:p>
                          <w:p w14:paraId="672C41E3" w14:textId="77777777" w:rsidR="001132CB" w:rsidRPr="001132CB" w:rsidRDefault="001132CB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32CB">
                              <w:rPr>
                                <w:rFonts w:ascii="Barlow Condensed Medium" w:hAnsi="Barlow Condensed Medium"/>
                                <w:color w:val="2F2483"/>
                                <w:sz w:val="24"/>
                                <w:szCs w:val="24"/>
                                <w:lang w:eastAsia="en-US"/>
                              </w:rPr>
                              <w:t>Chargé de Mission Emploi Insertion | Handicap</w:t>
                            </w:r>
                          </w:p>
                          <w:p w14:paraId="27E8A02C" w14:textId="77777777" w:rsidR="001132CB" w:rsidRPr="001132CB" w:rsidRDefault="00933A00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rFonts w:ascii="Barlow Condensed Medium" w:hAnsi="Barlow Condensed Medium"/>
                                <w:color w:val="2F2483"/>
                                <w:sz w:val="24"/>
                                <w:szCs w:val="24"/>
                                <w:lang w:eastAsia="en-US"/>
                              </w:rPr>
                            </w:pPr>
                            <w:hyperlink r:id="rId12" w:history="1">
                              <w:r w:rsidR="001132CB" w:rsidRPr="001132CB">
                                <w:rPr>
                                  <w:rStyle w:val="Lienhypertexte"/>
                                  <w:rFonts w:ascii="Barlow Condensed Medium" w:hAnsi="Barlow Condensed Medium"/>
                                  <w:sz w:val="24"/>
                                  <w:szCs w:val="24"/>
                                  <w:lang w:eastAsia="en-US"/>
                                </w:rPr>
                                <w:t>loris.perfetti@medeflyonrhone.com</w:t>
                              </w:r>
                            </w:hyperlink>
                          </w:p>
                          <w:p w14:paraId="42EB7553" w14:textId="5559CCC8" w:rsidR="001132CB" w:rsidRPr="001132CB" w:rsidRDefault="001132CB" w:rsidP="001132CB">
                            <w:pPr>
                              <w:spacing w:line="252" w:lineRule="auto"/>
                              <w:jc w:val="both"/>
                              <w:rPr>
                                <w:rFonts w:ascii="Barlow Condensed Medium" w:hAnsi="Barlow Condensed Medium"/>
                                <w:sz w:val="24"/>
                                <w:szCs w:val="24"/>
                              </w:rPr>
                            </w:pPr>
                            <w:r w:rsidRPr="001132CB">
                              <w:rPr>
                                <w:rFonts w:ascii="Barlow Condensed Medium" w:eastAsia="Times New Roman" w:hAnsi="Barlow Condensed Medium"/>
                                <w:color w:val="2F2483"/>
                                <w:sz w:val="24"/>
                                <w:szCs w:val="24"/>
                                <w:shd w:val="clear" w:color="auto" w:fill="FFFFFF"/>
                              </w:rPr>
                              <w:t>07 70 03 00 94</w:t>
                            </w:r>
                          </w:p>
                        </w:tc>
                      </w:tr>
                      <w:tr w:rsidR="001132CB" w14:paraId="4795D7B8" w14:textId="77777777" w:rsidTr="001132CB">
                        <w:tc>
                          <w:tcPr>
                            <w:tcW w:w="423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C9B44EC" w14:textId="77777777" w:rsidR="001132CB" w:rsidRPr="001132CB" w:rsidRDefault="001132CB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rFonts w:ascii="Barlow Condensed SemiBold" w:hAnsi="Barlow Condensed SemiBold"/>
                                <w:color w:val="662282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32CB">
                              <w:rPr>
                                <w:rFonts w:ascii="Barlow Condensed SemiBold" w:hAnsi="Barlow Condensed SemiBold"/>
                                <w:color w:val="662282"/>
                                <w:sz w:val="24"/>
                                <w:szCs w:val="24"/>
                                <w:lang w:eastAsia="en-US"/>
                              </w:rPr>
                              <w:t xml:space="preserve">Mouvement des Entreprises de France </w:t>
                            </w:r>
                          </w:p>
                          <w:p w14:paraId="4BAFFA2F" w14:textId="77777777" w:rsidR="001132CB" w:rsidRPr="001132CB" w:rsidRDefault="001132CB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32CB">
                              <w:rPr>
                                <w:rFonts w:ascii="Barlow Condensed SemiBold" w:hAnsi="Barlow Condensed SemiBold"/>
                                <w:color w:val="662282"/>
                                <w:sz w:val="24"/>
                                <w:szCs w:val="24"/>
                                <w:lang w:eastAsia="en-US"/>
                              </w:rPr>
                              <w:t>Lyon-Rhône</w:t>
                            </w:r>
                          </w:p>
                          <w:p w14:paraId="391DBEDB" w14:textId="77777777" w:rsidR="001132CB" w:rsidRPr="001132CB" w:rsidRDefault="001132CB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32CB">
                              <w:rPr>
                                <w:rFonts w:ascii="Barlow Condensed Medium" w:hAnsi="Barlow Condensed Medium"/>
                                <w:color w:val="2F2483"/>
                                <w:sz w:val="24"/>
                                <w:szCs w:val="24"/>
                                <w:lang w:eastAsia="en-US"/>
                              </w:rPr>
                              <w:t>60 avenue Jean Mermoz 69008 LYON</w:t>
                            </w:r>
                          </w:p>
                          <w:p w14:paraId="452FB2F9" w14:textId="77777777" w:rsidR="001132CB" w:rsidRPr="001132CB" w:rsidRDefault="001132CB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32CB">
                              <w:rPr>
                                <w:rFonts w:ascii="Barlow Condensed Medium" w:hAnsi="Barlow Condensed Medium"/>
                                <w:color w:val="2F2483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</w:p>
                          <w:p w14:paraId="51F1C503" w14:textId="77777777" w:rsidR="001132CB" w:rsidRPr="001132CB" w:rsidRDefault="00933A00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hyperlink r:id="rId13" w:history="1">
                              <w:r w:rsidR="001132CB" w:rsidRPr="001132CB">
                                <w:rPr>
                                  <w:rStyle w:val="Lienhypertexte"/>
                                  <w:rFonts w:ascii="Barlow Condensed Medium" w:hAnsi="Barlow Condensed Medium"/>
                                  <w:sz w:val="24"/>
                                  <w:szCs w:val="24"/>
                                  <w:lang w:eastAsia="en-US"/>
                                </w:rPr>
                                <w:t>www.medeflyonrhone.fr</w:t>
                              </w:r>
                            </w:hyperlink>
                          </w:p>
                          <w:p w14:paraId="431FD3AA" w14:textId="51DCE8EA" w:rsidR="001132CB" w:rsidRPr="001132CB" w:rsidRDefault="001132CB" w:rsidP="001132CB">
                            <w:pPr>
                              <w:pStyle w:val="NormalWeb"/>
                              <w:spacing w:line="252" w:lineRule="auto"/>
                              <w:jc w:val="both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32CB">
                              <w:rPr>
                                <w:rFonts w:ascii="Barlow Condensed Medium" w:hAnsi="Barlow Condensed Medium"/>
                                <w:color w:val="2F2483"/>
                                <w:sz w:val="24"/>
                                <w:szCs w:val="24"/>
                                <w:lang w:val="en-US" w:eastAsia="en-US"/>
                              </w:rPr>
                              <w:t xml:space="preserve">  </w:t>
                            </w:r>
                          </w:p>
                          <w:p w14:paraId="3707F6DA" w14:textId="77777777" w:rsidR="001132CB" w:rsidRPr="001132CB" w:rsidRDefault="001132CB" w:rsidP="001132CB">
                            <w:pPr>
                              <w:spacing w:line="252" w:lineRule="auto"/>
                              <w:jc w:val="both"/>
                              <w:rPr>
                                <w:rFonts w:ascii="Barlow Condensed Medium" w:hAnsi="Barlow Condensed Mediu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66B28A1" w14:textId="4B974E3E" w:rsidR="001132CB" w:rsidRPr="002C43AB" w:rsidRDefault="001132CB" w:rsidP="001132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C42CD5" wp14:editId="686FA9D2">
                <wp:simplePos x="0" y="0"/>
                <wp:positionH relativeFrom="margin">
                  <wp:posOffset>1720850</wp:posOffset>
                </wp:positionH>
                <wp:positionV relativeFrom="paragraph">
                  <wp:posOffset>264795</wp:posOffset>
                </wp:positionV>
                <wp:extent cx="2155825" cy="181483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3BA8" w14:textId="711F0855" w:rsidR="002C43AB" w:rsidRPr="002C43AB" w:rsidRDefault="002C43A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>Temps plein</w:t>
                            </w:r>
                          </w:p>
                          <w:p w14:paraId="20ADFE13" w14:textId="40EC5903" w:rsidR="002C43AB" w:rsidRDefault="002C43A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>Type de prime</w:t>
                            </w:r>
                          </w:p>
                          <w:p w14:paraId="461F9F62" w14:textId="285FB33D" w:rsidR="001132CB" w:rsidRDefault="001132C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1850D464" w14:textId="16B5689A" w:rsidR="002C43AB" w:rsidRPr="002C43AB" w:rsidRDefault="002C43A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dresse lieu de travail </w:t>
                            </w: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2CD5" id="_x0000_s1039" type="#_x0000_t202" style="position:absolute;margin-left:135.5pt;margin-top:20.85pt;width:169.75pt;height:142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" stroked="f">
                <v:textbox>
                  <w:txbxContent>
                    <w:p w14:paraId="6A693BA8" w14:textId="711F0855" w:rsidR="002C43AB" w:rsidRPr="002C43AB" w:rsidRDefault="002C43A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>Temps plein</w:t>
                      </w:r>
                    </w:p>
                    <w:p w14:paraId="20ADFE13" w14:textId="40EC5903" w:rsidR="002C43AB" w:rsidRDefault="002C43A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>Type de prime</w:t>
                      </w:r>
                    </w:p>
                    <w:p w14:paraId="461F9F62" w14:textId="285FB33D" w:rsidR="001132CB" w:rsidRDefault="001132C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>….</w:t>
                      </w:r>
                    </w:p>
                    <w:p w14:paraId="1850D464" w14:textId="16B5689A" w:rsidR="002C43AB" w:rsidRPr="002C43AB" w:rsidRDefault="002C43A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dresse lieu de travail </w:t>
                      </w: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2C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4A5935" wp14:editId="5FA8E758">
                <wp:simplePos x="0" y="0"/>
                <wp:positionH relativeFrom="margin">
                  <wp:posOffset>-654685</wp:posOffset>
                </wp:positionH>
                <wp:positionV relativeFrom="paragraph">
                  <wp:posOffset>278765</wp:posOffset>
                </wp:positionV>
                <wp:extent cx="2155825" cy="177419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2172" w14:textId="0F70055D" w:rsidR="002C43AB" w:rsidRPr="002C43AB" w:rsidRDefault="002C43A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 renseigner </w:t>
                            </w:r>
                          </w:p>
                          <w:p w14:paraId="578A716A" w14:textId="6EBDD810" w:rsidR="002C43AB" w:rsidRPr="002C43AB" w:rsidRDefault="002C43A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 renseigner </w:t>
                            </w:r>
                          </w:p>
                          <w:p w14:paraId="2022A747" w14:textId="77777777" w:rsidR="002C43AB" w:rsidRPr="002C43AB" w:rsidRDefault="002C43A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 renseigner </w:t>
                            </w:r>
                          </w:p>
                          <w:p w14:paraId="0416E06B" w14:textId="71C535AA" w:rsidR="002C43AB" w:rsidRPr="002C43AB" w:rsidRDefault="002C43AB" w:rsidP="002C43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43AB">
                              <w:rPr>
                                <w:rFonts w:asciiTheme="majorHAnsi" w:hAnsiTheme="majorHAnsi" w:cstheme="majorHAnsi"/>
                                <w:color w:val="002060"/>
                                <w:sz w:val="32"/>
                                <w:szCs w:val="32"/>
                              </w:rPr>
                              <w:t xml:space="preserve">A renseig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5935" id="_x0000_s1040" type="#_x0000_t202" style="position:absolute;margin-left:-51.55pt;margin-top:21.95pt;width:169.75pt;height:139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" stroked="f">
                <v:textbox>
                  <w:txbxContent>
                    <w:p w14:paraId="5A5D2172" w14:textId="0F70055D" w:rsidR="002C43AB" w:rsidRPr="002C43AB" w:rsidRDefault="002C43A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 renseigner </w:t>
                      </w:r>
                    </w:p>
                    <w:p w14:paraId="578A716A" w14:textId="6EBDD810" w:rsidR="002C43AB" w:rsidRPr="002C43AB" w:rsidRDefault="002C43A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 renseigner </w:t>
                      </w:r>
                    </w:p>
                    <w:p w14:paraId="2022A747" w14:textId="77777777" w:rsidR="002C43AB" w:rsidRPr="002C43AB" w:rsidRDefault="002C43A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 renseigner </w:t>
                      </w:r>
                    </w:p>
                    <w:p w14:paraId="0416E06B" w14:textId="71C535AA" w:rsidR="002C43AB" w:rsidRPr="002C43AB" w:rsidRDefault="002C43AB" w:rsidP="002C43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</w:pPr>
                      <w:r w:rsidRPr="002C43AB">
                        <w:rPr>
                          <w:rFonts w:asciiTheme="majorHAnsi" w:hAnsiTheme="majorHAnsi" w:cstheme="majorHAnsi"/>
                          <w:color w:val="002060"/>
                          <w:sz w:val="32"/>
                          <w:szCs w:val="32"/>
                        </w:rPr>
                        <w:t xml:space="preserve">A renseign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21063" w14:textId="7573A758" w:rsidR="002C43AB" w:rsidRPr="001132CB" w:rsidRDefault="0088459D" w:rsidP="002C43AB">
      <w:pPr>
        <w:tabs>
          <w:tab w:val="left" w:pos="1805"/>
        </w:tabs>
        <w:rPr>
          <w:rFonts w:asciiTheme="majorHAnsi" w:hAnsiTheme="majorHAnsi" w:cstheme="majorHAnsi"/>
        </w:rPr>
      </w:pPr>
      <w:r w:rsidRPr="001132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3F0DFFFE" wp14:editId="582AA370">
            <wp:simplePos x="0" y="0"/>
            <wp:positionH relativeFrom="page">
              <wp:posOffset>0</wp:posOffset>
            </wp:positionH>
            <wp:positionV relativeFrom="paragraph">
              <wp:posOffset>2033080</wp:posOffset>
            </wp:positionV>
            <wp:extent cx="7640320" cy="9067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3AB" w:rsidRPr="001132CB">
        <w:rPr>
          <w:rFonts w:asciiTheme="majorHAnsi" w:hAnsiTheme="majorHAnsi" w:cstheme="majorHAnsi"/>
          <w:noProof/>
          <w:color w:val="FF7C8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06A2E6" wp14:editId="70E7BFD2">
                <wp:simplePos x="0" y="0"/>
                <wp:positionH relativeFrom="page">
                  <wp:align>left</wp:align>
                </wp:positionH>
                <wp:positionV relativeFrom="paragraph">
                  <wp:posOffset>1857214</wp:posOffset>
                </wp:positionV>
                <wp:extent cx="7206018" cy="968991"/>
                <wp:effectExtent l="0" t="0" r="0" b="3175"/>
                <wp:wrapNone/>
                <wp:docPr id="7" name="Rectangle : avec coin rogn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018" cy="968991"/>
                        </a:xfrm>
                        <a:prstGeom prst="snip1Rect">
                          <a:avLst/>
                        </a:prstGeom>
                        <a:solidFill>
                          <a:srgbClr val="06C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6B366" id="Rectangle : avec coin rogné 7" o:spid="_x0000_s1026" style="position:absolute;margin-left:0;margin-top:146.25pt;width:567.4pt;height:76.3pt;z-index:-251659265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7206018,96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" path="m,l7044516,r161502,161502l7206018,968991,,968991,,xe" fillcolor="#06c0d4" stroked="f" strokeweight="1pt">
                <v:stroke joinstyle="miter"/>
                <v:path arrowok="t" o:connecttype="custom" o:connectlocs="0,0;7044516,0;7206018,161502;7206018,968991;0,968991;0,0" o:connectangles="0,0,0,0,0,0"/>
                <w10:wrap anchorx="page"/>
              </v:shape>
            </w:pict>
          </mc:Fallback>
        </mc:AlternateContent>
      </w:r>
    </w:p>
    <w:sectPr w:rsidR="002C43AB" w:rsidRPr="0011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0FD1"/>
    <w:multiLevelType w:val="hybridMultilevel"/>
    <w:tmpl w:val="7DF83A26"/>
    <w:lvl w:ilvl="0" w:tplc="7FA08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C9"/>
    <w:rsid w:val="000430C9"/>
    <w:rsid w:val="00087865"/>
    <w:rsid w:val="001132CB"/>
    <w:rsid w:val="002426B8"/>
    <w:rsid w:val="002C43AB"/>
    <w:rsid w:val="0088459D"/>
    <w:rsid w:val="00933A00"/>
    <w:rsid w:val="00AD484E"/>
    <w:rsid w:val="00C4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EDD4"/>
  <w15:chartTrackingRefBased/>
  <w15:docId w15:val="{AEE5FB32-099E-4F5C-AAD2-A0F0671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3AB"/>
    <w:pPr>
      <w:ind w:left="720"/>
      <w:contextualSpacing/>
    </w:pPr>
  </w:style>
  <w:style w:type="character" w:styleId="Lienhypertexte">
    <w:name w:val="Hyperlink"/>
    <w:semiHidden/>
    <w:unhideWhenUsed/>
    <w:rsid w:val="001132CB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132CB"/>
    <w:pPr>
      <w:suppressAutoHyphens/>
      <w:autoSpaceDN w:val="0"/>
      <w:spacing w:after="0" w:line="240" w:lineRule="auto"/>
    </w:pPr>
    <w:rPr>
      <w:rFonts w:ascii="Calibri" w:eastAsia="Calibri" w:hAnsi="Calibri" w:cs="Calibri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eflyonrhone.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ris.perfetti@medeflyonrhon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eflyonrhone.f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loris.perfetti@medeflyonrhon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DBCB134B2ED489A580EC1C50D914F" ma:contentTypeVersion="16" ma:contentTypeDescription="Crée un document." ma:contentTypeScope="" ma:versionID="f87a54234e84a791b5c760f4167f855e">
  <xsd:schema xmlns:xsd="http://www.w3.org/2001/XMLSchema" xmlns:xs="http://www.w3.org/2001/XMLSchema" xmlns:p="http://schemas.microsoft.com/office/2006/metadata/properties" xmlns:ns2="29b6231e-e2fc-424e-93cb-c3c68563c996" xmlns:ns3="afd98505-6f30-43c6-8797-c87a3d19e968" targetNamespace="http://schemas.microsoft.com/office/2006/metadata/properties" ma:root="true" ma:fieldsID="02fbb1c7cc6d34b36e2180cb68950260" ns2:_="" ns3:_="">
    <xsd:import namespace="29b6231e-e2fc-424e-93cb-c3c68563c996"/>
    <xsd:import namespace="afd98505-6f30-43c6-8797-c87a3d19e9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231e-e2fc-424e-93cb-c3c68563c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c0c57e-52f2-492f-afa5-4df0ec592ca3}" ma:internalName="TaxCatchAll" ma:showField="CatchAllData" ma:web="29b6231e-e2fc-424e-93cb-c3c68563c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8505-6f30-43c6-8797-c87a3d19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6939a0f-899c-4101-9f9c-be88d120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231e-e2fc-424e-93cb-c3c68563c996" xsi:nil="true"/>
    <lcf76f155ced4ddcb4097134ff3c332f xmlns="afd98505-6f30-43c6-8797-c87a3d19e9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F633-700D-42E3-B992-A2DD46FC9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F482-A6B9-44EB-9BD4-A57442490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6231e-e2fc-424e-93cb-c3c68563c996"/>
    <ds:schemaRef ds:uri="afd98505-6f30-43c6-8797-c87a3d19e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56925-F42A-44F5-879B-1DC0F2A503DF}">
  <ds:schemaRefs>
    <ds:schemaRef ds:uri="http://schemas.microsoft.com/office/2006/metadata/properties"/>
    <ds:schemaRef ds:uri="http://schemas.microsoft.com/office/infopath/2007/PartnerControls"/>
    <ds:schemaRef ds:uri="29b6231e-e2fc-424e-93cb-c3c68563c996"/>
    <ds:schemaRef ds:uri="afd98505-6f30-43c6-8797-c87a3d19e968"/>
  </ds:schemaRefs>
</ds:datastoreItem>
</file>

<file path=customXml/itemProps4.xml><?xml version="1.0" encoding="utf-8"?>
<ds:datastoreItem xmlns:ds="http://schemas.openxmlformats.org/officeDocument/2006/customXml" ds:itemID="{0DCC84B7-F6F0-4AA8-A3E6-F0843FB6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PERFETTI</dc:creator>
  <cp:keywords/>
  <dc:description/>
  <cp:lastModifiedBy>Communication</cp:lastModifiedBy>
  <cp:revision>2</cp:revision>
  <dcterms:created xsi:type="dcterms:W3CDTF">2023-05-09T09:24:00Z</dcterms:created>
  <dcterms:modified xsi:type="dcterms:W3CDTF">2023-05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DBCB134B2ED489A580EC1C50D914F</vt:lpwstr>
  </property>
</Properties>
</file>